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BA" w:rsidRDefault="003935BA" w:rsidP="00393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4719A" w:rsidRDefault="0034719A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СЕРАФИМОВИЧ ВОЛГОГРАДСКОЙ ОБЛАСТИ</w:t>
      </w:r>
    </w:p>
    <w:p w:rsidR="0034719A" w:rsidRDefault="0034719A" w:rsidP="0034719A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</w:p>
    <w:p w:rsidR="0034719A" w:rsidRDefault="0034719A" w:rsidP="003471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3935BA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B80A7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3935BA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 xml:space="preserve"> 20</w:t>
      </w:r>
      <w:r w:rsidR="003935BA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 г</w:t>
      </w:r>
      <w:proofErr w:type="gramStart"/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7C5F56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№</w:t>
      </w:r>
      <w:r w:rsidR="000D41D0">
        <w:rPr>
          <w:rFonts w:ascii="Times New Roman" w:hAnsi="Times New Roman" w:cs="Times New Roman"/>
          <w:sz w:val="24"/>
          <w:szCs w:val="28"/>
          <w:u w:val="single"/>
        </w:rPr>
        <w:t xml:space="preserve">    </w:t>
      </w:r>
      <w:r w:rsidR="003935BA">
        <w:rPr>
          <w:rFonts w:ascii="Times New Roman" w:hAnsi="Times New Roman" w:cs="Times New Roman"/>
          <w:sz w:val="24"/>
          <w:szCs w:val="28"/>
          <w:u w:val="single"/>
        </w:rPr>
        <w:t xml:space="preserve">  </w:t>
      </w:r>
    </w:p>
    <w:p w:rsidR="0034719A" w:rsidRDefault="0034719A" w:rsidP="0034719A">
      <w:pPr>
        <w:pStyle w:val="ConsPlusTitle"/>
        <w:jc w:val="center"/>
        <w:rPr>
          <w:b w:val="0"/>
        </w:rPr>
      </w:pP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О внесении изменений в муниципальную программу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</w:t>
      </w:r>
      <w:r>
        <w:rPr>
          <w:b w:val="0"/>
          <w:szCs w:val="24"/>
        </w:rPr>
        <w:t>Формирование современной городской среды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 xml:space="preserve"> городского поселения город Серафимович</w:t>
      </w:r>
    </w:p>
    <w:p w:rsidR="0034719A" w:rsidRDefault="0034719A" w:rsidP="0034719A">
      <w:pPr>
        <w:pStyle w:val="ConsPlusTitle"/>
        <w:rPr>
          <w:b w:val="0"/>
        </w:rPr>
      </w:pP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</w:t>
      </w:r>
    </w:p>
    <w:p w:rsidR="0034719A" w:rsidRDefault="0034719A" w:rsidP="0034719A">
      <w:pPr>
        <w:pStyle w:val="ConsPlusTitle"/>
        <w:rPr>
          <w:sz w:val="16"/>
          <w:szCs w:val="16"/>
        </w:rPr>
      </w:pPr>
      <w:r>
        <w:rPr>
          <w:b w:val="0"/>
        </w:rPr>
        <w:t>района Волгоградской области на 2018-2024 годы»</w:t>
      </w:r>
    </w:p>
    <w:p w:rsidR="0034719A" w:rsidRDefault="0034719A" w:rsidP="0034719A">
      <w:pPr>
        <w:pStyle w:val="ConsPlusNormal"/>
        <w:jc w:val="both"/>
        <w:rPr>
          <w:sz w:val="24"/>
          <w:szCs w:val="24"/>
          <w:lang w:eastAsia="en-US"/>
        </w:rPr>
      </w:pPr>
    </w:p>
    <w:p w:rsidR="00B14958" w:rsidRDefault="00B14958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9A" w:rsidRDefault="0034719A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F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городского поселения город Серафимович утвержденного решением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городского Совета №23 от 27.08.2014 г. и на основании Постановления администрации городского 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8-202</w:t>
      </w:r>
      <w:r w:rsidR="00C2378B">
        <w:rPr>
          <w:rFonts w:ascii="Times New Roman" w:hAnsi="Times New Roman" w:cs="Times New Roman"/>
          <w:sz w:val="24"/>
          <w:szCs w:val="24"/>
        </w:rPr>
        <w:t>4</w:t>
      </w:r>
      <w:r w:rsidRPr="007C5F5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14958" w:rsidRDefault="00B14958" w:rsidP="00C43DBA">
      <w:pPr>
        <w:pStyle w:val="ConsPlusNormal"/>
        <w:ind w:firstLine="709"/>
        <w:jc w:val="both"/>
      </w:pPr>
    </w:p>
    <w:p w:rsidR="00C2378B" w:rsidRDefault="00C2378B" w:rsidP="00C2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2378B" w:rsidRDefault="00C2378B" w:rsidP="00C2378B">
      <w:pPr>
        <w:pStyle w:val="ConsPlusTitle"/>
        <w:jc w:val="both"/>
        <w:rPr>
          <w:b w:val="0"/>
          <w:szCs w:val="24"/>
          <w:lang w:eastAsia="en-US"/>
        </w:rPr>
      </w:pP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 xml:space="preserve">1. Внести в постановление администрации городского </w:t>
      </w:r>
      <w:r>
        <w:rPr>
          <w:b w:val="0"/>
        </w:rPr>
        <w:t xml:space="preserve">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района Волгоградской области на 2018-2024 годы» следующие изменения:</w:t>
      </w: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1. В паспорте:</w:t>
      </w: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) в позиции «</w:t>
      </w:r>
      <w:r>
        <w:rPr>
          <w:b w:val="0"/>
          <w:szCs w:val="24"/>
        </w:rPr>
        <w:t xml:space="preserve">Целевые индикаторы и показатели Программы» </w:t>
      </w:r>
      <w:r w:rsidRPr="00F624E2">
        <w:rPr>
          <w:b w:val="0"/>
          <w:szCs w:val="24"/>
        </w:rPr>
        <w:t>слова «не менее 12 единиц»  заменить словами «не менее 1</w:t>
      </w:r>
      <w:r w:rsidR="006B5752">
        <w:rPr>
          <w:b w:val="0"/>
          <w:szCs w:val="24"/>
        </w:rPr>
        <w:t>3</w:t>
      </w:r>
      <w:r w:rsidRPr="00F624E2">
        <w:rPr>
          <w:b w:val="0"/>
          <w:szCs w:val="24"/>
        </w:rPr>
        <w:t xml:space="preserve"> единиц», слова «не менее </w:t>
      </w:r>
      <w:r w:rsidR="004D1B03" w:rsidRPr="00F624E2">
        <w:rPr>
          <w:b w:val="0"/>
          <w:szCs w:val="24"/>
        </w:rPr>
        <w:t>92,3</w:t>
      </w:r>
      <w:r w:rsidRPr="00F624E2">
        <w:rPr>
          <w:b w:val="0"/>
          <w:szCs w:val="24"/>
        </w:rPr>
        <w:t xml:space="preserve">%» заменить словами «не менее </w:t>
      </w:r>
      <w:r w:rsidR="00F624E2">
        <w:rPr>
          <w:b w:val="0"/>
          <w:szCs w:val="24"/>
        </w:rPr>
        <w:t>76,</w:t>
      </w:r>
      <w:r w:rsidR="00E123AB">
        <w:rPr>
          <w:b w:val="0"/>
          <w:szCs w:val="24"/>
        </w:rPr>
        <w:t>5</w:t>
      </w:r>
      <w:r w:rsidRPr="00F624E2">
        <w:rPr>
          <w:b w:val="0"/>
          <w:szCs w:val="24"/>
        </w:rPr>
        <w:t xml:space="preserve"> %».</w:t>
      </w: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 в позиции «</w:t>
      </w:r>
      <w:r>
        <w:rPr>
          <w:b w:val="0"/>
          <w:szCs w:val="24"/>
        </w:rPr>
        <w:t>Ожидаемые конечные результаты реализации программы» вместо слов «</w:t>
      </w:r>
      <w:r>
        <w:rPr>
          <w:b w:val="0"/>
          <w:color w:val="000000"/>
          <w:szCs w:val="24"/>
        </w:rPr>
        <w:t xml:space="preserve">не менее 6-ти общественных территорий» читать «не менее </w:t>
      </w:r>
      <w:r w:rsidR="00B80A7C">
        <w:rPr>
          <w:b w:val="0"/>
          <w:color w:val="000000"/>
          <w:szCs w:val="24"/>
        </w:rPr>
        <w:t>7-м</w:t>
      </w:r>
      <w:r>
        <w:rPr>
          <w:b w:val="0"/>
          <w:color w:val="000000"/>
          <w:szCs w:val="24"/>
        </w:rPr>
        <w:t>и общественных территорий».</w:t>
      </w: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2. </w:t>
      </w:r>
      <w:r w:rsidR="00EB41E0">
        <w:rPr>
          <w:b w:val="0"/>
        </w:rPr>
        <w:t>В разделе 2:</w:t>
      </w:r>
    </w:p>
    <w:p w:rsidR="00EB41E0" w:rsidRDefault="007E0260" w:rsidP="00C2378B">
      <w:pPr>
        <w:pStyle w:val="ConsPlusTitle"/>
        <w:ind w:firstLine="709"/>
        <w:jc w:val="both"/>
        <w:rPr>
          <w:b w:val="0"/>
          <w:szCs w:val="24"/>
        </w:rPr>
      </w:pPr>
      <w:r>
        <w:rPr>
          <w:b w:val="0"/>
        </w:rPr>
        <w:t xml:space="preserve">1) в абзаце девятом </w:t>
      </w:r>
      <w:r>
        <w:rPr>
          <w:b w:val="0"/>
          <w:szCs w:val="24"/>
        </w:rPr>
        <w:t>слова «не менее 1</w:t>
      </w:r>
      <w:r w:rsidR="006B5752">
        <w:rPr>
          <w:b w:val="0"/>
          <w:szCs w:val="24"/>
        </w:rPr>
        <w:t>2</w:t>
      </w:r>
      <w:r>
        <w:rPr>
          <w:b w:val="0"/>
          <w:szCs w:val="24"/>
        </w:rPr>
        <w:t xml:space="preserve"> единиц</w:t>
      </w:r>
      <w:r w:rsidR="005F5B79">
        <w:rPr>
          <w:b w:val="0"/>
          <w:szCs w:val="24"/>
        </w:rPr>
        <w:t>»  заменить словами «не менее 1</w:t>
      </w:r>
      <w:r w:rsidR="006B5752">
        <w:rPr>
          <w:b w:val="0"/>
          <w:szCs w:val="24"/>
        </w:rPr>
        <w:t>3</w:t>
      </w:r>
      <w:r>
        <w:rPr>
          <w:b w:val="0"/>
          <w:szCs w:val="24"/>
        </w:rPr>
        <w:t xml:space="preserve"> единиц»</w:t>
      </w:r>
      <w:r w:rsidR="00E17E7C">
        <w:rPr>
          <w:b w:val="0"/>
          <w:szCs w:val="24"/>
        </w:rPr>
        <w:t>.</w:t>
      </w:r>
    </w:p>
    <w:p w:rsidR="00C2378B" w:rsidRDefault="00E17E7C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>2) в абзаце десятом слова «</w:t>
      </w:r>
      <w:r w:rsidRPr="00F624E2">
        <w:rPr>
          <w:b w:val="0"/>
          <w:szCs w:val="24"/>
        </w:rPr>
        <w:t xml:space="preserve">не менее 92,3%» заменить словами «не менее </w:t>
      </w:r>
      <w:r w:rsidR="00F624E2">
        <w:rPr>
          <w:b w:val="0"/>
          <w:szCs w:val="24"/>
        </w:rPr>
        <w:t>76,</w:t>
      </w:r>
      <w:r w:rsidR="00E123AB">
        <w:rPr>
          <w:b w:val="0"/>
          <w:szCs w:val="24"/>
        </w:rPr>
        <w:t>5</w:t>
      </w:r>
      <w:r w:rsidRPr="00F624E2">
        <w:rPr>
          <w:b w:val="0"/>
          <w:szCs w:val="24"/>
        </w:rPr>
        <w:t xml:space="preserve"> %»</w:t>
      </w: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постановление обнародовать в порядке, установленном для официального опубликования, обнародования муниципальных правовых актов, иной официальной информации и разместить на официальном сайте муниципального образования в сети «Интернет».</w:t>
      </w:r>
    </w:p>
    <w:p w:rsidR="00B14958" w:rsidRDefault="00C2378B" w:rsidP="007E0260">
      <w:pPr>
        <w:pStyle w:val="ConsPlusTitle"/>
        <w:ind w:firstLine="709"/>
        <w:jc w:val="both"/>
        <w:rPr>
          <w:szCs w:val="24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B14958" w:rsidRDefault="00B14958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19A" w:rsidRDefault="0034719A" w:rsidP="00347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B14958" w:rsidRDefault="0034719A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рафим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69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Т.Н. Ильина</w:t>
      </w:r>
    </w:p>
    <w:p w:rsidR="00B14958" w:rsidRDefault="00B14958" w:rsidP="00C4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5752" w:rsidRDefault="006B5752" w:rsidP="003471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5752" w:rsidRDefault="006B5752" w:rsidP="003471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D41D0" w:rsidRPr="000D41D0" w:rsidRDefault="000D41D0" w:rsidP="0034719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0D41D0">
        <w:rPr>
          <w:rFonts w:ascii="Times New Roman" w:eastAsia="Times New Roman" w:hAnsi="Times New Roman" w:cs="Times New Roman"/>
          <w:sz w:val="16"/>
          <w:szCs w:val="16"/>
        </w:rPr>
        <w:t>Кичапова</w:t>
      </w:r>
      <w:proofErr w:type="spellEnd"/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 Н.В.</w:t>
      </w:r>
    </w:p>
    <w:p w:rsidR="0034719A" w:rsidRDefault="000D41D0" w:rsidP="0034719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>тел. 4-34-52</w:t>
      </w:r>
      <w:r w:rsidR="00D4693A" w:rsidRPr="000D41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719A" w:rsidRPr="000D41D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B6AE7" w:rsidRDefault="00EB6AE7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0A7C" w:rsidRDefault="00B80A7C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0A7C" w:rsidRDefault="00B80A7C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У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Серафимович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F41C65" w:rsidRPr="00756C68" w:rsidRDefault="00900A1C" w:rsidP="00756C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от «</w:t>
      </w:r>
      <w:r w:rsidR="008D185C">
        <w:rPr>
          <w:rFonts w:ascii="Times New Roman" w:hAnsi="Times New Roman" w:cs="Times New Roman"/>
          <w:bCs/>
          <w:sz w:val="24"/>
          <w:szCs w:val="24"/>
        </w:rPr>
        <w:t>___</w:t>
      </w:r>
      <w:r w:rsidR="00FD0597" w:rsidRPr="00F10B6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85C">
        <w:rPr>
          <w:rFonts w:ascii="Times New Roman" w:hAnsi="Times New Roman" w:cs="Times New Roman"/>
          <w:bCs/>
          <w:sz w:val="24"/>
          <w:szCs w:val="24"/>
        </w:rPr>
        <w:t>__________</w:t>
      </w:r>
      <w:r w:rsidR="00756C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6B9">
        <w:rPr>
          <w:rFonts w:ascii="Times New Roman" w:hAnsi="Times New Roman" w:cs="Times New Roman"/>
          <w:bCs/>
          <w:sz w:val="24"/>
          <w:szCs w:val="24"/>
        </w:rPr>
        <w:t>2022</w:t>
      </w:r>
      <w:r w:rsidR="00015516" w:rsidRPr="00F10B68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8D185C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F41C65" w:rsidRPr="00F10B68" w:rsidRDefault="00F10B6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«</w:t>
      </w:r>
      <w:r w:rsidR="00EC6798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</w:p>
    <w:p w:rsidR="00EC6798" w:rsidRDefault="00EC679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город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Серафимович</w:t>
      </w:r>
    </w:p>
    <w:p w:rsidR="00EC6798" w:rsidRDefault="00916501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0B68">
        <w:rPr>
          <w:rFonts w:ascii="Times New Roman" w:hAnsi="Times New Roman" w:cs="Times New Roman"/>
          <w:b/>
          <w:sz w:val="24"/>
          <w:szCs w:val="24"/>
        </w:rPr>
        <w:t>Серафимовичского</w:t>
      </w:r>
      <w:proofErr w:type="spellEnd"/>
      <w:r w:rsidRPr="00F10B6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Волгоградской области на</w:t>
      </w:r>
      <w:r w:rsidR="00F10B68" w:rsidRPr="00F10B68">
        <w:rPr>
          <w:rFonts w:ascii="Times New Roman" w:hAnsi="Times New Roman" w:cs="Times New Roman"/>
          <w:b/>
          <w:sz w:val="24"/>
          <w:szCs w:val="24"/>
        </w:rPr>
        <w:t xml:space="preserve"> 2018 - 2024</w:t>
      </w:r>
      <w:r w:rsidRPr="00F10B68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790E9D" w:rsidRDefault="00790E9D" w:rsidP="0079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65" w:rsidRPr="00790E9D" w:rsidRDefault="00F41C65" w:rsidP="0079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0E9D">
        <w:rPr>
          <w:rFonts w:ascii="Times New Roman" w:hAnsi="Times New Roman" w:cs="Times New Roman"/>
          <w:sz w:val="24"/>
          <w:szCs w:val="24"/>
        </w:rPr>
        <w:t>программ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9D"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790E9D"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.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 w:firstRow="1" w:lastRow="0" w:firstColumn="1" w:lastColumn="0" w:noHBand="0" w:noVBand="0"/>
      </w:tblPr>
      <w:tblGrid>
        <w:gridCol w:w="2339"/>
        <w:gridCol w:w="6851"/>
      </w:tblGrid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90E9D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470042" w:rsidRPr="00F10B68" w:rsidTr="00470042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65" w:rsidRPr="00F10B68" w:rsidTr="00F41C65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12D64" w:rsidP="00790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:rsidR="00BB4AF7" w:rsidRPr="00960170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      </w:r>
          </w:p>
        </w:tc>
      </w:tr>
      <w:tr w:rsidR="00790E9D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9D" w:rsidRPr="00F10B68" w:rsidRDefault="00790E9D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дворовых территорий многоквартирных домов – не менее 8 ед.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дворовых территорий от общего количества дворовых территорий – не менее 50%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</w:t>
            </w:r>
            <w:r w:rsidR="0075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– не менее 1</w:t>
            </w:r>
            <w:r w:rsidR="006B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790E9D" w:rsidRPr="00790E9D" w:rsidRDefault="00712D64" w:rsidP="00E12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</w:t>
            </w:r>
            <w:r w:rsidR="00C9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ых территорий – не менее </w:t>
            </w:r>
            <w:r w:rsidR="00E12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  <w:r w:rsidRPr="00F6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65" w:rsidRDefault="0022530A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:</w:t>
            </w:r>
          </w:p>
          <w:p w:rsidR="00E61084" w:rsidRPr="0022530A" w:rsidRDefault="00E61084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2018 год, второй этап – 2019-2024 годы</w:t>
            </w:r>
          </w:p>
        </w:tc>
      </w:tr>
      <w:tr w:rsidR="00F41C65" w:rsidTr="00712D64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470042" w:rsidRDefault="00F41C65" w:rsidP="0030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90300"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ы по источникам финансирования:</w:t>
            </w:r>
          </w:p>
          <w:p w:rsidR="006F0DB7" w:rsidRDefault="006F0DB7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</w:t>
            </w:r>
            <w:r w:rsidR="00A20028" w:rsidRPr="007E02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93A" w:rsidRPr="007E0260">
              <w:rPr>
                <w:rFonts w:ascii="Times New Roman" w:hAnsi="Times New Roman" w:cs="Times New Roman"/>
                <w:sz w:val="24"/>
                <w:szCs w:val="24"/>
              </w:rPr>
              <w:t>219,</w:t>
            </w:r>
            <w:r w:rsidR="000D41D0" w:rsidRPr="007E02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A20028" w:rsidRPr="007E026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A2002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B4AF7" w:rsidRPr="00A20028" w:rsidRDefault="00A20028" w:rsidP="0036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субсидии областного и федерального бюдже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яются согласно нормативно-правового акту, регулирующему представление субсидии городскому поселению г. Серафимович</w:t>
            </w:r>
            <w:r w:rsidR="0036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1C65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C65" w:rsidRPr="00E80E1E" w:rsidRDefault="00E80E1E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49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6B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ти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</w:t>
            </w:r>
            <w:r w:rsidR="00F41C65"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 менее 4</w:t>
            </w:r>
            <w:r w:rsidR="004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</w:tr>
    </w:tbl>
    <w:p w:rsidR="00FD0597" w:rsidRDefault="00FD0597" w:rsidP="00712D64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:rsidR="009F0063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:rsidR="009F0063" w:rsidRPr="00301F6E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городского поселения город Серафимович Волгоградской области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9F" w:rsidRDefault="00F4689F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</w:t>
      </w:r>
      <w:r w:rsidR="009B65D3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ля проживания населения и ведения экономической</w:t>
      </w:r>
      <w:r w:rsidR="009B65D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нфраструктурного развития городской среды является приоритетным направлением развития городского поселения город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363F8A">
        <w:rPr>
          <w:rFonts w:ascii="Times New Roman" w:hAnsi="Times New Roman" w:cs="Times New Roman"/>
          <w:sz w:val="24"/>
          <w:szCs w:val="24"/>
        </w:rPr>
        <w:t>(городское поселение г.</w:t>
      </w:r>
      <w:r>
        <w:rPr>
          <w:rFonts w:ascii="Times New Roman" w:hAnsi="Times New Roman" w:cs="Times New Roman"/>
          <w:sz w:val="24"/>
          <w:szCs w:val="24"/>
        </w:rPr>
        <w:t xml:space="preserve"> Серафимович).</w:t>
      </w:r>
    </w:p>
    <w:p w:rsidR="009B65D3" w:rsidRDefault="009B65D3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городского поселения жителям обеспечиваются необходимые для комфортного проживания факторы безопасности, функциональности, эстетики которые включают в себя </w:t>
      </w:r>
      <w:r w:rsidR="00290283">
        <w:rPr>
          <w:rFonts w:ascii="Times New Roman" w:hAnsi="Times New Roman" w:cs="Times New Roman"/>
          <w:sz w:val="24"/>
          <w:szCs w:val="24"/>
        </w:rPr>
        <w:t>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:rsidR="00290283" w:rsidRDefault="00290283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</w:t>
      </w:r>
      <w:r w:rsidR="0036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ным становится очевидна актуальность муниципальной программы и необходимость её </w:t>
      </w:r>
      <w:r w:rsidR="00363F8A">
        <w:rPr>
          <w:rFonts w:ascii="Times New Roman" w:hAnsi="Times New Roman" w:cs="Times New Roman"/>
          <w:sz w:val="24"/>
          <w:szCs w:val="24"/>
        </w:rPr>
        <w:t xml:space="preserve">реализации в городском поселении г. Серафимович, так как </w:t>
      </w:r>
      <w:r w:rsidR="00043948">
        <w:rPr>
          <w:rFonts w:ascii="Times New Roman" w:hAnsi="Times New Roman" w:cs="Times New Roman"/>
          <w:sz w:val="24"/>
          <w:szCs w:val="24"/>
        </w:rPr>
        <w:t>основная часть многоквартирных домов была введена в эксплуатацию в период с 1970 по 1980 гг. В существующем жилищном фонде городского поселения дворовые территории находятся в неподобающем состоянии и уже не отвечают современным требованиям и нормам Градостроительного и жилищного законодательства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Ф. Пришло в негодность асфальтобетонное покрытие дворов и дворовых </w:t>
      </w:r>
      <w:proofErr w:type="gramStart"/>
      <w:r w:rsidR="00043948">
        <w:rPr>
          <w:rFonts w:ascii="Times New Roman" w:hAnsi="Times New Roman" w:cs="Times New Roman"/>
          <w:sz w:val="24"/>
          <w:szCs w:val="24"/>
        </w:rPr>
        <w:t>проездов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емонт которых ранее проводился частично, в недостаточном объеме</w:t>
      </w:r>
      <w:r w:rsidR="00FE4602"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</w:t>
      </w:r>
      <w:proofErr w:type="gramStart"/>
      <w:r w:rsidR="00FE4602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="00FE4602">
        <w:rPr>
          <w:rFonts w:ascii="Times New Roman" w:hAnsi="Times New Roman" w:cs="Times New Roman"/>
          <w:sz w:val="24"/>
          <w:szCs w:val="24"/>
        </w:rPr>
        <w:t xml:space="preserve"> отсутствие которых в данный момент обуславливает наличие хаотичного расположения автомобилей на придомовых территориях. </w:t>
      </w:r>
    </w:p>
    <w:p w:rsidR="00FE4602" w:rsidRDefault="00FE4602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до настоящего времени осуществлялось по отдельным видам работ, без взаимной увязки элементов благоустройства. Такие виды работ как: содержание зеленых зон, </w:t>
      </w:r>
      <w:r w:rsidR="004E53A1">
        <w:rPr>
          <w:rFonts w:ascii="Times New Roman" w:hAnsi="Times New Roman" w:cs="Times New Roman"/>
          <w:sz w:val="24"/>
          <w:szCs w:val="24"/>
        </w:rPr>
        <w:t xml:space="preserve">повышения уровня освещенности в темное время суток, </w:t>
      </w:r>
      <w:r>
        <w:rPr>
          <w:rFonts w:ascii="Times New Roman" w:hAnsi="Times New Roman" w:cs="Times New Roman"/>
          <w:sz w:val="24"/>
          <w:szCs w:val="24"/>
        </w:rPr>
        <w:t>обновление облика территорий и другие не проводились и вовсе.</w:t>
      </w:r>
    </w:p>
    <w:p w:rsidR="00176BF5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>
        <w:rPr>
          <w:rFonts w:ascii="Times New Roman" w:hAnsi="Times New Roman" w:cs="Times New Roman"/>
          <w:sz w:val="24"/>
          <w:szCs w:val="24"/>
        </w:rPr>
        <w:t>агоустройство общественных территорий также не проводилось долгий период времени.</w:t>
      </w:r>
      <w:r w:rsidR="00B47426"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городского поселения г.</w:t>
      </w:r>
      <w:r w:rsidR="006C73A9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Серафимович  вызывает дополнительную социальную напряженность в обществе.</w:t>
      </w:r>
    </w:p>
    <w:p w:rsidR="004E53A1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улучшить облик территории городского поселения город Серафимович, повысить уровень благоустройства общественных территорий с повышением их комфортности и увеличения функциональности</w:t>
      </w:r>
      <w:r w:rsidR="005F1E87">
        <w:rPr>
          <w:rFonts w:ascii="Times New Roman" w:hAnsi="Times New Roman" w:cs="Times New Roman"/>
          <w:sz w:val="24"/>
          <w:szCs w:val="24"/>
        </w:rPr>
        <w:t xml:space="preserve"> и как следствие кардинальное улучшение качества жизни населения</w:t>
      </w:r>
    </w:p>
    <w:p w:rsidR="00F41C65" w:rsidRPr="00301F6E" w:rsidRDefault="00290283" w:rsidP="00B4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65"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:rsidR="00B47426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426" w:rsidRPr="00301F6E" w:rsidRDefault="00B47426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ь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>проблем благоустройства.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</w:r>
    </w:p>
    <w:p w:rsidR="006C73A9" w:rsidRDefault="0088168E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:rsidR="00886E22" w:rsidRDefault="00886E22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дворовых территорий многоквартирных домов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1F2ED1" w:rsidRDefault="001F2ED1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дворовых территорий от общего количества дворовых территорий – не менее 50%;</w:t>
      </w:r>
    </w:p>
    <w:p w:rsidR="001F2ED1" w:rsidRDefault="005F6E7A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ных общественных территорий – не менее </w:t>
      </w:r>
      <w:r w:rsidR="0075541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575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.;</w:t>
      </w:r>
    </w:p>
    <w:p w:rsidR="005F6E7A" w:rsidRDefault="005F6E7A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общественных территорий от общего количества обществ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енных территорий – не менее </w:t>
      </w:r>
      <w:r w:rsidR="007F6231">
        <w:rPr>
          <w:rFonts w:ascii="Times New Roman" w:hAnsi="Times New Roman" w:cs="Times New Roman"/>
          <w:color w:val="000000"/>
          <w:sz w:val="24"/>
          <w:szCs w:val="24"/>
        </w:rPr>
        <w:t>76,5</w:t>
      </w:r>
      <w:r w:rsidRPr="00E123AB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921DE0" w:rsidRPr="00E123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C65" w:rsidRPr="00301F6E" w:rsidRDefault="00F41C65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6E">
        <w:rPr>
          <w:rFonts w:ascii="Times New Roman" w:hAnsi="Times New Roman" w:cs="Times New Roman"/>
          <w:sz w:val="24"/>
          <w:szCs w:val="24"/>
        </w:rPr>
        <w:t>Сроки р</w:t>
      </w:r>
      <w:r w:rsidR="00921DE0">
        <w:rPr>
          <w:rFonts w:ascii="Times New Roman" w:hAnsi="Times New Roman" w:cs="Times New Roman"/>
          <w:sz w:val="24"/>
          <w:szCs w:val="24"/>
        </w:rPr>
        <w:t xml:space="preserve">еализации программы – 2018- 2024 годы в </w:t>
      </w:r>
      <w:r w:rsidR="00E61084">
        <w:rPr>
          <w:rFonts w:ascii="Times New Roman" w:hAnsi="Times New Roman" w:cs="Times New Roman"/>
          <w:sz w:val="24"/>
          <w:szCs w:val="24"/>
        </w:rPr>
        <w:t>два этапа: первый – 2018 год, второй этап – 2019-2024 годы.</w:t>
      </w:r>
    </w:p>
    <w:p w:rsidR="00F41C65" w:rsidRPr="00301F6E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501" w:rsidRPr="00301F6E" w:rsidRDefault="00916501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7D6E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за период 2018-2024 годы по источникам финансирования и годам составит:</w:t>
      </w:r>
    </w:p>
    <w:p w:rsidR="00224F3F" w:rsidRDefault="00B436CA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C102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C102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>тыс. руб. в том числе: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44,3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год – </w:t>
      </w:r>
      <w:r w:rsidR="00D35D8D">
        <w:rPr>
          <w:rFonts w:ascii="Times New Roman" w:hAnsi="Times New Roman" w:cs="Times New Roman"/>
          <w:color w:val="000000"/>
          <w:sz w:val="24"/>
          <w:szCs w:val="24"/>
        </w:rPr>
        <w:t>24,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756C68">
        <w:rPr>
          <w:rFonts w:ascii="Times New Roman" w:hAnsi="Times New Roman" w:cs="Times New Roman"/>
          <w:color w:val="000000"/>
          <w:sz w:val="24"/>
          <w:szCs w:val="24"/>
        </w:rPr>
        <w:t>24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год – </w:t>
      </w:r>
      <w:r w:rsidR="00D4693A">
        <w:rPr>
          <w:rFonts w:ascii="Times New Roman" w:hAnsi="Times New Roman" w:cs="Times New Roman"/>
          <w:color w:val="000000"/>
          <w:sz w:val="24"/>
          <w:szCs w:val="24"/>
        </w:rPr>
        <w:t>6,</w:t>
      </w:r>
      <w:r w:rsidR="000D41D0">
        <w:rPr>
          <w:rFonts w:ascii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 год – 40,00 тыс. рублей;</w:t>
      </w:r>
    </w:p>
    <w:p w:rsidR="00224F3F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4 год  – 40,00 тыс. рублей;</w:t>
      </w:r>
    </w:p>
    <w:p w:rsidR="00C3586B" w:rsidRDefault="00F2696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субсидии областного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убсидии предоставляются за счет собственных средств областного б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юджета, а также за счет средст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ного 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бюджета, в том числе источником финансового обеспечения которых является субсидия из федерального бюджета.</w:t>
      </w:r>
      <w:r w:rsidR="00A2002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поселению г. Серафимович.</w:t>
      </w:r>
    </w:p>
    <w:p w:rsidR="00507E72" w:rsidRDefault="00507E72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городского поселения г. Серафимович, предусмотренные Программой, подлежат корректировке в соответствии с решением о бюджете на текущий финансовый год. 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:rsidR="003916C0" w:rsidRDefault="003916C0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.</w:t>
      </w: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:rsidR="00BF647D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Pr="00A11C5F" w:rsidRDefault="003916C0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D" w:rsidRPr="00A11C5F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, как ответственный исполнитель Программы обеспечивает:</w:t>
      </w:r>
    </w:p>
    <w:p w:rsidR="00BF647D" w:rsidRPr="00030165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</w:t>
      </w:r>
      <w:r w:rsidR="00ED2350">
        <w:rPr>
          <w:rFonts w:ascii="Times New Roman" w:hAnsi="Times New Roman" w:cs="Times New Roman"/>
          <w:color w:val="000000"/>
          <w:sz w:val="24"/>
          <w:szCs w:val="24"/>
        </w:rPr>
        <w:t>же для осуществления контрол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еализацией Программы после её утверждения в установленном порядке. </w:t>
      </w:r>
      <w:proofErr w:type="gramEnd"/>
    </w:p>
    <w:p w:rsidR="00435B00" w:rsidRDefault="00A11C5F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Срок реализации муниципальной программы</w:t>
      </w:r>
      <w:r w:rsidR="00435B00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продлению 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:rsidR="00435B00" w:rsidRDefault="00435B00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 обязана обеспечить:</w:t>
      </w:r>
    </w:p>
    <w:p w:rsidR="00435B00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роведение общественных обсуждений проекта муниципальной программы (срок обсуждения - не менее 30 дней со дня опубликования такого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), в том числе при внесении изменений;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:rsidR="00A11C5F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72859">
        <w:rPr>
          <w:rFonts w:ascii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№153/пр</w:t>
      </w:r>
      <w:r w:rsidR="00161C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оведения работ по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ю дворовых территорий и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FF7C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еречня дворовых территорий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0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минимальный гарантийный срок на результаты выполненных работ по благоустройству дворовых и обще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субсидия – 3 года.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соглашения по результатам закупки товаров, работ и услуг для обеспечения муниципальных нужд в целях реализации муниципальной программы 1 июля года предоставления субсидии – для заключения соглашений на выполнение </w:t>
      </w:r>
      <w:r w:rsidR="002B6D10"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общественных территорий,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</w:t>
      </w:r>
      <w:proofErr w:type="gramEnd"/>
      <w:r w:rsidR="002B6D10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="00851499">
        <w:rPr>
          <w:rFonts w:ascii="Times New Roman" w:hAnsi="Times New Roman" w:cs="Times New Roman"/>
          <w:color w:val="000000"/>
          <w:sz w:val="24"/>
          <w:szCs w:val="24"/>
        </w:rPr>
        <w:t>таких соглашений продлевается на срок обжалования.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городского поселения г. Серафимович.</w:t>
      </w:r>
    </w:p>
    <w:p w:rsidR="00851499" w:rsidRPr="009B222C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243" w:rsidRDefault="00965243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B7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5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43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дворовых территорий городского поселения г. Серафимович;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общественных территорий городского поселения г. Серафимович.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</w:t>
      </w:r>
      <w:r w:rsidR="0056745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7A7" w:rsidRDefault="005527A7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дворовых и общественных территорий</w:t>
      </w:r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сть их благоустройства определяется по результатам инвентаризации, проведенной </w:t>
      </w:r>
      <w:proofErr w:type="gramStart"/>
      <w:r w:rsidR="00B04375">
        <w:rPr>
          <w:rFonts w:ascii="Times New Roman" w:hAnsi="Times New Roman" w:cs="Times New Roman"/>
          <w:color w:val="000000"/>
          <w:sz w:val="24"/>
          <w:szCs w:val="24"/>
        </w:rPr>
        <w:t>согласно Порядка</w:t>
      </w:r>
      <w:proofErr w:type="gramEnd"/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изации дворовых и общественных территорий муниципальных образований Волгоградской, утвержденного Постановлением Губернатора Волгоградской области от 21.июня 2017 г. №370.</w:t>
      </w:r>
    </w:p>
    <w:p w:rsidR="00B04375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ключа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бя: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я дворовых территорий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скамеек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урн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озеленению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7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56745A">
        <w:rPr>
          <w:rFonts w:ascii="Times New Roman" w:hAnsi="Times New Roman" w:cs="Times New Roman"/>
          <w:sz w:val="24"/>
          <w:szCs w:val="24"/>
        </w:rPr>
        <w:lastRenderedPageBreak/>
        <w:t>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15" w:rsidRPr="00110CEC" w:rsidRDefault="00510815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 в выполнении дополнительного перечня работ по благоустройству дворовых территорий устанавливается в размере 10% от общего количества заинтересованных </w:t>
      </w:r>
      <w:r w:rsidR="00D85883">
        <w:rPr>
          <w:rFonts w:ascii="Times New Roman" w:hAnsi="Times New Roman" w:cs="Times New Roman"/>
          <w:sz w:val="24"/>
          <w:szCs w:val="24"/>
        </w:rPr>
        <w:t>лиц дворовой территории, на которой выполняются работы из дополнительного перечня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</w:t>
      </w:r>
      <w:r w:rsidR="009F3C91">
        <w:rPr>
          <w:rFonts w:ascii="Times New Roman" w:hAnsi="Times New Roman" w:cs="Times New Roman"/>
          <w:color w:val="000000"/>
          <w:sz w:val="24"/>
          <w:szCs w:val="24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</w:t>
      </w:r>
      <w:proofErr w:type="gramEnd"/>
      <w:r w:rsidR="009F3C9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9F3C91" w:rsidRDefault="009F3C91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="00D55256">
        <w:rPr>
          <w:rFonts w:ascii="Times New Roman" w:hAnsi="Times New Roman" w:cs="Times New Roman"/>
          <w:color w:val="000000"/>
          <w:sz w:val="24"/>
          <w:szCs w:val="24"/>
        </w:rPr>
        <w:t>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E782D" w:rsidRDefault="00094B1E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благоустройству</w:t>
      </w:r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и общественных территорий городского поселения г. Серафим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</w:t>
      </w:r>
      <w:r w:rsidR="00873911">
        <w:rPr>
          <w:rFonts w:ascii="Times New Roman" w:hAnsi="Times New Roman" w:cs="Times New Roman"/>
          <w:color w:val="000000"/>
          <w:sz w:val="24"/>
          <w:szCs w:val="24"/>
        </w:rPr>
        <w:t>дов и других маломобильны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873911" w:rsidRDefault="00873911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790E9D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городского поселения город Серафимович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</w:p>
    <w:p w:rsidR="00550652" w:rsidRDefault="00550652" w:rsidP="005506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оказателях (индикаторах) </w:t>
      </w: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городского поселения город Серафимович </w:t>
      </w: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2018 - 2024 годы»</w:t>
      </w:r>
      <w:r>
        <w:rPr>
          <w:rFonts w:ascii="Times New Roman" w:hAnsi="Times New Roman"/>
          <w:sz w:val="24"/>
          <w:szCs w:val="24"/>
        </w:rPr>
        <w:t>.</w:t>
      </w:r>
    </w:p>
    <w:p w:rsidR="00550652" w:rsidRDefault="00550652" w:rsidP="0055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724"/>
        <w:gridCol w:w="724"/>
        <w:gridCol w:w="724"/>
        <w:gridCol w:w="724"/>
        <w:gridCol w:w="724"/>
        <w:gridCol w:w="724"/>
        <w:gridCol w:w="724"/>
      </w:tblGrid>
      <w:tr w:rsidR="00550652" w:rsidRPr="00FD1FF0" w:rsidTr="008D185C">
        <w:trPr>
          <w:trHeight w:val="232"/>
        </w:trPr>
        <w:tc>
          <w:tcPr>
            <w:tcW w:w="534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gridSpan w:val="7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550652" w:rsidRPr="00FD1FF0" w:rsidTr="008D185C">
        <w:trPr>
          <w:trHeight w:val="276"/>
        </w:trPr>
        <w:tc>
          <w:tcPr>
            <w:tcW w:w="534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rPr>
                <w:rFonts w:eastAsia="Times New Roman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лагоустроенных дворовых территорий многоквартирных домов за весь период реализации программы – 8 единиц (всего дворовых территорий – 16 единиц)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55065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за весь период реализации программы – 50% от общего количества дворовых территорий многоквартирных домов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общественных </w:t>
            </w:r>
            <w:proofErr w:type="gramStart"/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50652" w:rsidRPr="00FD1FF0" w:rsidRDefault="00EB41E0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5F5B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лагоустроенных общественных территорий за весь период реализации программы – 1</w:t>
            </w:r>
            <w:r w:rsidR="00EB41E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 (всего общественных территорий – 1</w:t>
            </w:r>
            <w:r w:rsidR="005F5B7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)</w:t>
            </w:r>
          </w:p>
        </w:tc>
      </w:tr>
      <w:tr w:rsidR="00550652" w:rsidRPr="00FD1FF0" w:rsidTr="008D185C">
        <w:tc>
          <w:tcPr>
            <w:tcW w:w="534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550652" w:rsidRPr="00FD1FF0" w:rsidRDefault="00550652" w:rsidP="008D18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8" w:type="dxa"/>
          </w:tcPr>
          <w:p w:rsidR="00550652" w:rsidRPr="00FD1FF0" w:rsidRDefault="0055065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550652" w:rsidRPr="00FD1FF0" w:rsidRDefault="0055065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24" w:type="dxa"/>
          </w:tcPr>
          <w:p w:rsidR="00550652" w:rsidRPr="00FD1FF0" w:rsidRDefault="0055065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624E2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</w:tcPr>
          <w:p w:rsidR="00550652" w:rsidRPr="00FD1FF0" w:rsidRDefault="00F624E2" w:rsidP="00E12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50652" w:rsidRPr="00FD1FF0" w:rsidTr="008D185C">
        <w:tc>
          <w:tcPr>
            <w:tcW w:w="9571" w:type="dxa"/>
            <w:gridSpan w:val="10"/>
          </w:tcPr>
          <w:p w:rsidR="00550652" w:rsidRPr="00FD1FF0" w:rsidRDefault="00550652" w:rsidP="00E123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 за весь период реализации программы – </w:t>
            </w:r>
            <w:r w:rsidR="00E123AB">
              <w:rPr>
                <w:rFonts w:ascii="Times New Roman" w:eastAsia="Times New Roman" w:hAnsi="Times New Roman"/>
                <w:sz w:val="24"/>
                <w:szCs w:val="24"/>
              </w:rPr>
              <w:t xml:space="preserve">76,5 </w:t>
            </w:r>
            <w:r w:rsidRPr="00FD1FF0">
              <w:rPr>
                <w:rFonts w:ascii="Times New Roman" w:eastAsia="Times New Roman" w:hAnsi="Times New Roman"/>
                <w:sz w:val="24"/>
                <w:szCs w:val="24"/>
              </w:rPr>
              <w:t>% от общего количества общественных территорий</w:t>
            </w:r>
          </w:p>
        </w:tc>
      </w:tr>
    </w:tbl>
    <w:p w:rsidR="00F41C65" w:rsidRPr="00301F6E" w:rsidRDefault="00F41C65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6EC" w:rsidSect="00FD059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755412" w:rsidRDefault="00755412" w:rsidP="007554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 w:rsidRPr="00790E9D">
        <w:rPr>
          <w:rFonts w:ascii="Times New Roman" w:hAnsi="Times New Roman"/>
          <w:sz w:val="24"/>
          <w:szCs w:val="24"/>
        </w:rPr>
        <w:t xml:space="preserve">униципальной программы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 xml:space="preserve">городского поселения город Серафимович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5412" w:rsidRDefault="00755412" w:rsidP="007554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м</w:t>
      </w:r>
      <w:r w:rsidRPr="00790E9D">
        <w:rPr>
          <w:rFonts w:ascii="Times New Roman" w:hAnsi="Times New Roman"/>
          <w:sz w:val="24"/>
          <w:szCs w:val="24"/>
        </w:rPr>
        <w:t>униципальной программы</w:t>
      </w: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90E9D">
        <w:rPr>
          <w:rFonts w:ascii="Times New Roman" w:hAnsi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E9D">
        <w:rPr>
          <w:rFonts w:ascii="Times New Roman" w:hAnsi="Times New Roman"/>
          <w:sz w:val="24"/>
          <w:szCs w:val="24"/>
        </w:rPr>
        <w:t>городского поселения город Серафимович</w:t>
      </w:r>
    </w:p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90E9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E9D">
        <w:rPr>
          <w:rFonts w:ascii="Times New Roman" w:hAnsi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/>
          <w:sz w:val="24"/>
          <w:szCs w:val="24"/>
        </w:rPr>
        <w:t>.</w:t>
      </w:r>
    </w:p>
    <w:p w:rsidR="00755412" w:rsidRPr="009B222C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001"/>
        <w:gridCol w:w="1190"/>
        <w:gridCol w:w="1190"/>
        <w:gridCol w:w="2867"/>
        <w:gridCol w:w="2812"/>
        <w:gridCol w:w="3107"/>
      </w:tblGrid>
      <w:tr w:rsidR="00755412" w:rsidRPr="00FD1FF0" w:rsidTr="008D185C">
        <w:trPr>
          <w:trHeight w:val="464"/>
        </w:trPr>
        <w:tc>
          <w:tcPr>
            <w:tcW w:w="237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975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60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755412" w:rsidRPr="00FD1FF0" w:rsidTr="008D185C">
        <w:trPr>
          <w:trHeight w:val="463"/>
        </w:trPr>
        <w:tc>
          <w:tcPr>
            <w:tcW w:w="237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5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15984" w:type="dxa"/>
            <w:gridSpan w:val="7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дача 1. Обеспечение проведения мероприятий по повышению уровня благоустройства дворовых территорий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1. Проведение межевых работ для образования земельных участков под многоквартирными домами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ского поселения г. Серафимович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ерафимовичского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90" w:type="dxa"/>
          </w:tcPr>
          <w:p w:rsidR="00755412" w:rsidRPr="00FD1FF0" w:rsidRDefault="00755412" w:rsidP="000E1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E16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90" w:type="dxa"/>
          </w:tcPr>
          <w:p w:rsidR="00755412" w:rsidRPr="00FD1FF0" w:rsidRDefault="00755412" w:rsidP="000E1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 w:rsidR="000E16B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роведено межевание и образованы земельные участки под многоквартирными домам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Количество благоустроенных дворовых территорий – не менее 8 ед.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2.Подготовка и утверждение </w:t>
            </w: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устройства дворовых территорий 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одготовлены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и утверждены в установленном порядке дизайн-проекты дворов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3. Проведение конкурсных процедур, заключение контракта с целью определения подрядчика для выполнения работ по благоустройству дворов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01 ма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ключен контракт на проведение работ по благоустройству дворов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rPr>
          <w:trHeight w:val="920"/>
        </w:trPr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4. Проведение работ по благоустройству дворовых территорий</w:t>
            </w:r>
          </w:p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30 июл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Благоустроенные дворовые территори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c>
          <w:tcPr>
            <w:tcW w:w="15984" w:type="dxa"/>
            <w:gridSpan w:val="7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дача 2. Обеспечение проведений мероприятий по повышению уровня благоустройства общественных территорий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1. Подготовка и утверждение </w:t>
            </w: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2016" w:type="dxa"/>
            <w:vMerge w:val="restart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дминистрация городского поселения г.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ерафимович </w:t>
            </w:r>
            <w:proofErr w:type="spell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Серафимовичского</w:t>
            </w:r>
            <w:proofErr w:type="spell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Подготовлены</w:t>
            </w:r>
            <w:proofErr w:type="gramEnd"/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и утверждены в установленном порядке дизайн-проекты 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щественн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755412" w:rsidRPr="00FD1FF0" w:rsidRDefault="00755412" w:rsidP="006B5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благоустроенных общественных территорий – не мене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B575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 xml:space="preserve"> ед.</w:t>
            </w:r>
          </w:p>
        </w:tc>
      </w:tr>
      <w:tr w:rsidR="00755412" w:rsidRPr="00FD1FF0" w:rsidTr="008D185C"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 Проведение конкурсных процедур, заключение контракта с целью определения подрядчика для выполнения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01 июл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Заключен контракт на проведение работ по благоустройству общественных территорий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5412" w:rsidRPr="00FD1FF0" w:rsidTr="008D185C">
        <w:trPr>
          <w:trHeight w:val="920"/>
        </w:trPr>
        <w:tc>
          <w:tcPr>
            <w:tcW w:w="2376" w:type="dxa"/>
          </w:tcPr>
          <w:p w:rsidR="00755412" w:rsidRPr="00FD1FF0" w:rsidRDefault="00755412" w:rsidP="008D1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3. Проведение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Не позднее 30 сентября</w:t>
            </w:r>
          </w:p>
        </w:tc>
        <w:tc>
          <w:tcPr>
            <w:tcW w:w="2975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FF0">
              <w:rPr>
                <w:rFonts w:ascii="Times New Roman" w:eastAsia="Times New Roman" w:hAnsi="Times New Roman"/>
                <w:sz w:val="20"/>
                <w:szCs w:val="20"/>
              </w:rPr>
              <w:t>Благоустроенные общественные территории</w:t>
            </w:r>
          </w:p>
        </w:tc>
        <w:tc>
          <w:tcPr>
            <w:tcW w:w="2977" w:type="dxa"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55412" w:rsidRPr="00FD1FF0" w:rsidRDefault="00755412" w:rsidP="008D18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55412" w:rsidRDefault="00755412" w:rsidP="007554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546EC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401BF0" w:rsidRDefault="00401BF0" w:rsidP="0040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546EC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417"/>
        <w:gridCol w:w="1213"/>
      </w:tblGrid>
      <w:tr w:rsidR="00361ED7" w:rsidTr="003916C0">
        <w:trPr>
          <w:trHeight w:val="576"/>
        </w:trPr>
        <w:tc>
          <w:tcPr>
            <w:tcW w:w="2093" w:type="dxa"/>
            <w:vMerge w:val="restart"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ED7" w:rsidRPr="00401BF0" w:rsidRDefault="00361ED7" w:rsidP="0036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34" w:type="dxa"/>
            <w:gridSpan w:val="7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 рублей)</w:t>
            </w:r>
          </w:p>
        </w:tc>
      </w:tr>
      <w:tr w:rsidR="00D35D8D" w:rsidTr="003916C0">
        <w:trPr>
          <w:trHeight w:val="576"/>
        </w:trPr>
        <w:tc>
          <w:tcPr>
            <w:tcW w:w="2093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35D8D" w:rsidTr="003916C0">
        <w:trPr>
          <w:trHeight w:val="738"/>
        </w:trPr>
        <w:tc>
          <w:tcPr>
            <w:tcW w:w="2093" w:type="dxa"/>
            <w:vMerge w:val="restart"/>
          </w:tcPr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ая программа</w:t>
            </w:r>
          </w:p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Серафимович</w:t>
            </w:r>
          </w:p>
          <w:p w:rsidR="00D35D8D" w:rsidRPr="00401BF0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 на 2018 - 2024 годы»</w:t>
            </w:r>
          </w:p>
        </w:tc>
        <w:tc>
          <w:tcPr>
            <w:tcW w:w="2268" w:type="dxa"/>
            <w:vMerge w:val="restart"/>
          </w:tcPr>
          <w:p w:rsidR="00D35D8D" w:rsidRPr="00401BF0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город Серафимо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8D" w:rsidTr="003916C0">
        <w:trPr>
          <w:trHeight w:val="847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C478E" w:rsidRDefault="00D35D8D" w:rsidP="007C5F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E1D">
              <w:rPr>
                <w:rFonts w:ascii="Times New Roman" w:hAnsi="Times New Roman" w:cs="Times New Roman"/>
                <w:sz w:val="20"/>
                <w:szCs w:val="20"/>
              </w:rPr>
              <w:t>22 127,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8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7,40</w:t>
            </w:r>
          </w:p>
        </w:tc>
        <w:tc>
          <w:tcPr>
            <w:tcW w:w="1418" w:type="dxa"/>
          </w:tcPr>
          <w:p w:rsidR="00D35D8D" w:rsidRPr="00401BF0" w:rsidRDefault="003164EC" w:rsidP="000D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41D0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8D" w:rsidTr="003916C0">
        <w:trPr>
          <w:trHeight w:val="704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18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8" w:type="dxa"/>
          </w:tcPr>
          <w:p w:rsidR="00D35D8D" w:rsidRDefault="003164EC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D41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</w:tcPr>
          <w:p w:rsidR="00D35D8D" w:rsidRDefault="00D35D8D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D35D8D" w:rsidRDefault="00D35D8D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D35D8D" w:rsidTr="003916C0">
        <w:trPr>
          <w:trHeight w:val="983"/>
        </w:trPr>
        <w:tc>
          <w:tcPr>
            <w:tcW w:w="2093" w:type="dxa"/>
            <w:vMerge/>
          </w:tcPr>
          <w:p w:rsidR="00D35D8D" w:rsidRPr="00604F77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5D8D" w:rsidRPr="00401BF0" w:rsidRDefault="00D35D8D" w:rsidP="0039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71,8</w:t>
            </w:r>
          </w:p>
        </w:tc>
        <w:tc>
          <w:tcPr>
            <w:tcW w:w="1418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2,10</w:t>
            </w:r>
          </w:p>
        </w:tc>
        <w:tc>
          <w:tcPr>
            <w:tcW w:w="1417" w:type="dxa"/>
          </w:tcPr>
          <w:p w:rsidR="00D35D8D" w:rsidRDefault="00D35D8D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1,60</w:t>
            </w:r>
          </w:p>
        </w:tc>
        <w:tc>
          <w:tcPr>
            <w:tcW w:w="1418" w:type="dxa"/>
          </w:tcPr>
          <w:p w:rsidR="00D35D8D" w:rsidRDefault="003164EC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D41D0">
              <w:rPr>
                <w:rFonts w:ascii="Times New Roman" w:hAnsi="Times New Roman" w:cs="Times New Roman"/>
                <w:sz w:val="20"/>
                <w:szCs w:val="20"/>
              </w:rPr>
              <w:t>340,58</w:t>
            </w:r>
          </w:p>
        </w:tc>
        <w:tc>
          <w:tcPr>
            <w:tcW w:w="1417" w:type="dxa"/>
          </w:tcPr>
          <w:p w:rsidR="00D35D8D" w:rsidRDefault="00D35D8D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D35D8D" w:rsidRDefault="00D35D8D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</w:tbl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84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27F4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8427F4" w:rsidRDefault="0056745A" w:rsidP="00842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EA09AB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3164EC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29" w:type="dxa"/>
        <w:tblInd w:w="817" w:type="dxa"/>
        <w:tblLook w:val="04A0" w:firstRow="1" w:lastRow="0" w:firstColumn="1" w:lastColumn="0" w:noHBand="0" w:noVBand="1"/>
      </w:tblPr>
      <w:tblGrid>
        <w:gridCol w:w="654"/>
        <w:gridCol w:w="2465"/>
        <w:gridCol w:w="1275"/>
        <w:gridCol w:w="1843"/>
        <w:gridCol w:w="3792"/>
      </w:tblGrid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="003164EC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3164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92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60E1D" w:rsidRDefault="00860E1D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2</w:t>
            </w:r>
          </w:p>
        </w:tc>
        <w:tc>
          <w:tcPr>
            <w:tcW w:w="1275" w:type="dxa"/>
          </w:tcPr>
          <w:p w:rsidR="00860E1D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843" w:type="dxa"/>
          </w:tcPr>
          <w:p w:rsidR="00860E1D" w:rsidRDefault="0096769C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860E1D" w:rsidRDefault="00241B53" w:rsidP="00B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241B53" w:rsidRPr="007C11F9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Советская, д. 33, г. Серафимович, ул. Советская, д. 3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843" w:type="dxa"/>
          </w:tcPr>
          <w:p w:rsidR="00241B53" w:rsidRPr="007C11F9" w:rsidRDefault="00241B53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44, Серафимович, пер. Кирпичный, д. 1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843" w:type="dxa"/>
          </w:tcPr>
          <w:p w:rsidR="00241B53" w:rsidRDefault="00241B53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38, г. Серафимович, ул. Октябрьская, д. 140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843" w:type="dxa"/>
          </w:tcPr>
          <w:p w:rsidR="00241B53" w:rsidRDefault="00241B53" w:rsidP="00E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4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241B53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Лозовского, д. 14, г. Серафимович, ул. Лозовского, д. 16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843" w:type="dxa"/>
          </w:tcPr>
          <w:p w:rsidR="00241B53" w:rsidRDefault="00241B53" w:rsidP="00755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55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Волгоградская, д. 49, г. Серафимович, ул. Волгоградская, д. 47 а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Республиканская, д. 70, Серафимович, ул. Республиканская, д. 74, г. Серафимович, ул. Советская, д. 31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</w:tbl>
    <w:p w:rsidR="00896AE4" w:rsidRDefault="00896AE4" w:rsidP="008E65E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6AE4" w:rsidRPr="007831DE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AE4" w:rsidRPr="007831DE" w:rsidSect="008427F4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32D"/>
    <w:multiLevelType w:val="hybridMultilevel"/>
    <w:tmpl w:val="793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898"/>
    <w:multiLevelType w:val="hybridMultilevel"/>
    <w:tmpl w:val="9B6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43CF"/>
    <w:multiLevelType w:val="hybridMultilevel"/>
    <w:tmpl w:val="94BC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44A"/>
    <w:multiLevelType w:val="hybridMultilevel"/>
    <w:tmpl w:val="D33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05BF"/>
    <w:multiLevelType w:val="hybridMultilevel"/>
    <w:tmpl w:val="ACB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C65"/>
    <w:rsid w:val="0001034D"/>
    <w:rsid w:val="00015516"/>
    <w:rsid w:val="00026B53"/>
    <w:rsid w:val="00030165"/>
    <w:rsid w:val="00031873"/>
    <w:rsid w:val="00043948"/>
    <w:rsid w:val="000541BB"/>
    <w:rsid w:val="000611C8"/>
    <w:rsid w:val="00074814"/>
    <w:rsid w:val="00094B1E"/>
    <w:rsid w:val="000A13BF"/>
    <w:rsid w:val="000D41D0"/>
    <w:rsid w:val="000E16B9"/>
    <w:rsid w:val="00110AFA"/>
    <w:rsid w:val="00110CEC"/>
    <w:rsid w:val="001216C9"/>
    <w:rsid w:val="0013006D"/>
    <w:rsid w:val="00134FD2"/>
    <w:rsid w:val="001406F4"/>
    <w:rsid w:val="001546EC"/>
    <w:rsid w:val="00161C9D"/>
    <w:rsid w:val="00171E90"/>
    <w:rsid w:val="00172859"/>
    <w:rsid w:val="00176BF5"/>
    <w:rsid w:val="001B7F39"/>
    <w:rsid w:val="001F2ED1"/>
    <w:rsid w:val="00222791"/>
    <w:rsid w:val="00224F3F"/>
    <w:rsid w:val="0022530A"/>
    <w:rsid w:val="00232EB2"/>
    <w:rsid w:val="00233FA7"/>
    <w:rsid w:val="00241B53"/>
    <w:rsid w:val="00290283"/>
    <w:rsid w:val="002B6D10"/>
    <w:rsid w:val="002C2AFB"/>
    <w:rsid w:val="002C61EE"/>
    <w:rsid w:val="002E747E"/>
    <w:rsid w:val="00301F6E"/>
    <w:rsid w:val="003155B4"/>
    <w:rsid w:val="003164EC"/>
    <w:rsid w:val="0032040A"/>
    <w:rsid w:val="003443E2"/>
    <w:rsid w:val="0034719A"/>
    <w:rsid w:val="00357671"/>
    <w:rsid w:val="003605E1"/>
    <w:rsid w:val="00361ED7"/>
    <w:rsid w:val="00363F8A"/>
    <w:rsid w:val="00383226"/>
    <w:rsid w:val="003916C0"/>
    <w:rsid w:val="003935BA"/>
    <w:rsid w:val="003C636B"/>
    <w:rsid w:val="003D3CB5"/>
    <w:rsid w:val="00401BF0"/>
    <w:rsid w:val="0041319C"/>
    <w:rsid w:val="00416BF6"/>
    <w:rsid w:val="00422CC6"/>
    <w:rsid w:val="004256A9"/>
    <w:rsid w:val="00435B00"/>
    <w:rsid w:val="00464DED"/>
    <w:rsid w:val="00470042"/>
    <w:rsid w:val="00490300"/>
    <w:rsid w:val="004927A6"/>
    <w:rsid w:val="00497395"/>
    <w:rsid w:val="004B53E5"/>
    <w:rsid w:val="004C478E"/>
    <w:rsid w:val="004D1B03"/>
    <w:rsid w:val="004D1C4C"/>
    <w:rsid w:val="004E53A1"/>
    <w:rsid w:val="0050411C"/>
    <w:rsid w:val="00507E72"/>
    <w:rsid w:val="00510815"/>
    <w:rsid w:val="00550652"/>
    <w:rsid w:val="005527A7"/>
    <w:rsid w:val="0056745A"/>
    <w:rsid w:val="00587AE9"/>
    <w:rsid w:val="005C2893"/>
    <w:rsid w:val="005E18F0"/>
    <w:rsid w:val="005F1E87"/>
    <w:rsid w:val="005F5B79"/>
    <w:rsid w:val="005F6E7A"/>
    <w:rsid w:val="00604F77"/>
    <w:rsid w:val="00612949"/>
    <w:rsid w:val="0062572C"/>
    <w:rsid w:val="00634651"/>
    <w:rsid w:val="00690A85"/>
    <w:rsid w:val="00692420"/>
    <w:rsid w:val="006B0902"/>
    <w:rsid w:val="006B5752"/>
    <w:rsid w:val="006C73A9"/>
    <w:rsid w:val="006E3067"/>
    <w:rsid w:val="006F0DB7"/>
    <w:rsid w:val="007031D8"/>
    <w:rsid w:val="00712D64"/>
    <w:rsid w:val="00722551"/>
    <w:rsid w:val="0073383C"/>
    <w:rsid w:val="00755412"/>
    <w:rsid w:val="00756C68"/>
    <w:rsid w:val="00782684"/>
    <w:rsid w:val="007831DE"/>
    <w:rsid w:val="0078516D"/>
    <w:rsid w:val="00785316"/>
    <w:rsid w:val="00790E9D"/>
    <w:rsid w:val="007C11F9"/>
    <w:rsid w:val="007C5F56"/>
    <w:rsid w:val="007E0260"/>
    <w:rsid w:val="007F2D4B"/>
    <w:rsid w:val="007F6231"/>
    <w:rsid w:val="0083672F"/>
    <w:rsid w:val="008427F4"/>
    <w:rsid w:val="00851499"/>
    <w:rsid w:val="0085584B"/>
    <w:rsid w:val="00860E1D"/>
    <w:rsid w:val="00862874"/>
    <w:rsid w:val="00872D1A"/>
    <w:rsid w:val="00873911"/>
    <w:rsid w:val="0088168E"/>
    <w:rsid w:val="00883151"/>
    <w:rsid w:val="00886E22"/>
    <w:rsid w:val="00896AE4"/>
    <w:rsid w:val="008A11CA"/>
    <w:rsid w:val="008D185C"/>
    <w:rsid w:val="008E65EE"/>
    <w:rsid w:val="008F0924"/>
    <w:rsid w:val="008F3F9D"/>
    <w:rsid w:val="008F4265"/>
    <w:rsid w:val="00900A1C"/>
    <w:rsid w:val="00916501"/>
    <w:rsid w:val="00921DE0"/>
    <w:rsid w:val="00923888"/>
    <w:rsid w:val="00942D47"/>
    <w:rsid w:val="009536FE"/>
    <w:rsid w:val="00953BCE"/>
    <w:rsid w:val="00960170"/>
    <w:rsid w:val="00965243"/>
    <w:rsid w:val="0096769C"/>
    <w:rsid w:val="0098483C"/>
    <w:rsid w:val="0099323A"/>
    <w:rsid w:val="009A5B5D"/>
    <w:rsid w:val="009B222C"/>
    <w:rsid w:val="009B4E24"/>
    <w:rsid w:val="009B65D3"/>
    <w:rsid w:val="009B78A6"/>
    <w:rsid w:val="009E33DA"/>
    <w:rsid w:val="009F0063"/>
    <w:rsid w:val="009F3C91"/>
    <w:rsid w:val="00A047C2"/>
    <w:rsid w:val="00A11C5F"/>
    <w:rsid w:val="00A20028"/>
    <w:rsid w:val="00A64B14"/>
    <w:rsid w:val="00AA2852"/>
    <w:rsid w:val="00AC3F93"/>
    <w:rsid w:val="00AF1211"/>
    <w:rsid w:val="00B04375"/>
    <w:rsid w:val="00B14958"/>
    <w:rsid w:val="00B436CA"/>
    <w:rsid w:val="00B47426"/>
    <w:rsid w:val="00B51B21"/>
    <w:rsid w:val="00B75F08"/>
    <w:rsid w:val="00B7626D"/>
    <w:rsid w:val="00B80A7C"/>
    <w:rsid w:val="00BB4AF7"/>
    <w:rsid w:val="00BE0EA6"/>
    <w:rsid w:val="00BE69FC"/>
    <w:rsid w:val="00BF5F74"/>
    <w:rsid w:val="00BF647D"/>
    <w:rsid w:val="00BF6B69"/>
    <w:rsid w:val="00C2378B"/>
    <w:rsid w:val="00C3586B"/>
    <w:rsid w:val="00C43DBA"/>
    <w:rsid w:val="00C460D2"/>
    <w:rsid w:val="00C94558"/>
    <w:rsid w:val="00C9461B"/>
    <w:rsid w:val="00C97642"/>
    <w:rsid w:val="00CD7D6E"/>
    <w:rsid w:val="00CE4501"/>
    <w:rsid w:val="00CF6CFF"/>
    <w:rsid w:val="00D35D8D"/>
    <w:rsid w:val="00D36E35"/>
    <w:rsid w:val="00D41321"/>
    <w:rsid w:val="00D44ACC"/>
    <w:rsid w:val="00D464FB"/>
    <w:rsid w:val="00D4693A"/>
    <w:rsid w:val="00D50D28"/>
    <w:rsid w:val="00D55256"/>
    <w:rsid w:val="00D85883"/>
    <w:rsid w:val="00DB6540"/>
    <w:rsid w:val="00DC102C"/>
    <w:rsid w:val="00DD7B02"/>
    <w:rsid w:val="00DE795A"/>
    <w:rsid w:val="00DF1B4B"/>
    <w:rsid w:val="00E0139D"/>
    <w:rsid w:val="00E123AB"/>
    <w:rsid w:val="00E17E7C"/>
    <w:rsid w:val="00E34735"/>
    <w:rsid w:val="00E375AD"/>
    <w:rsid w:val="00E50A64"/>
    <w:rsid w:val="00E512B8"/>
    <w:rsid w:val="00E61084"/>
    <w:rsid w:val="00E80E1E"/>
    <w:rsid w:val="00EA09AB"/>
    <w:rsid w:val="00EA27DC"/>
    <w:rsid w:val="00EB41E0"/>
    <w:rsid w:val="00EB6AE7"/>
    <w:rsid w:val="00EC2B01"/>
    <w:rsid w:val="00EC59D7"/>
    <w:rsid w:val="00EC6798"/>
    <w:rsid w:val="00ED2350"/>
    <w:rsid w:val="00ED62C0"/>
    <w:rsid w:val="00EE782D"/>
    <w:rsid w:val="00F04E00"/>
    <w:rsid w:val="00F10B68"/>
    <w:rsid w:val="00F16330"/>
    <w:rsid w:val="00F21387"/>
    <w:rsid w:val="00F2696D"/>
    <w:rsid w:val="00F31270"/>
    <w:rsid w:val="00F36E49"/>
    <w:rsid w:val="00F41C65"/>
    <w:rsid w:val="00F4689F"/>
    <w:rsid w:val="00F52D15"/>
    <w:rsid w:val="00F57D3F"/>
    <w:rsid w:val="00F620FD"/>
    <w:rsid w:val="00F624E2"/>
    <w:rsid w:val="00F67C59"/>
    <w:rsid w:val="00F67E97"/>
    <w:rsid w:val="00F7793C"/>
    <w:rsid w:val="00FA6F51"/>
    <w:rsid w:val="00FD0597"/>
    <w:rsid w:val="00FD4F59"/>
    <w:rsid w:val="00FD5020"/>
    <w:rsid w:val="00FE4602"/>
    <w:rsid w:val="00FF5FE0"/>
    <w:rsid w:val="00FF685E"/>
    <w:rsid w:val="00FF6A93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5"/>
    <w:pPr>
      <w:ind w:left="720"/>
      <w:contextualSpacing/>
    </w:pPr>
  </w:style>
  <w:style w:type="table" w:styleId="a4">
    <w:name w:val="Table Grid"/>
    <w:basedOn w:val="a1"/>
    <w:uiPriority w:val="59"/>
    <w:rsid w:val="0030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7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7EA704858A2327C6BD63F5D4FD796D3B7A47AC100C46FA5FAAD2BCE6FA738333D0F04DC5CB3AD0BEA86490C9X2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5AD1-6B30-44BB-8306-6B69212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Olga2</cp:lastModifiedBy>
  <cp:revision>64</cp:revision>
  <cp:lastPrinted>2022-06-09T10:18:00Z</cp:lastPrinted>
  <dcterms:created xsi:type="dcterms:W3CDTF">2021-06-18T12:31:00Z</dcterms:created>
  <dcterms:modified xsi:type="dcterms:W3CDTF">2022-06-14T07:50:00Z</dcterms:modified>
</cp:coreProperties>
</file>